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43B0" w14:textId="1EA6D81C" w:rsidR="00D07982" w:rsidRDefault="00665C16" w:rsidP="00665C1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65C16">
        <w:rPr>
          <w:rFonts w:asciiTheme="majorBidi" w:hAnsiTheme="majorBidi" w:cstheme="majorBidi"/>
          <w:b/>
          <w:bCs/>
          <w:sz w:val="24"/>
          <w:szCs w:val="24"/>
        </w:rPr>
        <w:t>TD4. Document scientifique/</w:t>
      </w:r>
      <w:proofErr w:type="spellStart"/>
      <w:r w:rsidRPr="00665C16">
        <w:rPr>
          <w:rFonts w:asciiTheme="majorBidi" w:hAnsiTheme="majorBidi" w:cstheme="majorBidi"/>
          <w:b/>
          <w:bCs/>
          <w:sz w:val="24"/>
          <w:szCs w:val="24"/>
        </w:rPr>
        <w:t>IMReD</w:t>
      </w:r>
      <w:proofErr w:type="spellEnd"/>
    </w:p>
    <w:p w14:paraId="344B204A" w14:textId="0E3AEEEA" w:rsidR="00E871C9" w:rsidRPr="00E871C9" w:rsidRDefault="00E871C9" w:rsidP="00E871C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871C9">
        <w:rPr>
          <w:rFonts w:asciiTheme="majorBidi" w:hAnsiTheme="majorBidi" w:cstheme="majorBidi"/>
          <w:b/>
          <w:bCs/>
          <w:sz w:val="24"/>
          <w:szCs w:val="24"/>
        </w:rPr>
        <w:t xml:space="preserve">Activité TD4. Activité : Rédiger une fiche technique à partir d’une vidéo expérimentale : </w:t>
      </w:r>
    </w:p>
    <w:p w14:paraId="6237277F" w14:textId="4E1657C2" w:rsidR="00E871C9" w:rsidRPr="00E871C9" w:rsidRDefault="00E871C9" w:rsidP="00E871C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71C9">
        <w:rPr>
          <w:rFonts w:asciiTheme="majorBidi" w:hAnsiTheme="majorBidi" w:cstheme="majorBidi"/>
          <w:sz w:val="24"/>
          <w:szCs w:val="24"/>
        </w:rPr>
        <w:t xml:space="preserve">Visionnez la vidéo suivante : </w:t>
      </w:r>
      <w:hyperlink r:id="rId8" w:history="1">
        <w:r w:rsidRPr="00E871C9">
          <w:rPr>
            <w:rStyle w:val="Lienhypertexte"/>
            <w:rFonts w:asciiTheme="majorBidi" w:hAnsiTheme="majorBidi" w:cstheme="majorBidi"/>
            <w:sz w:val="24"/>
            <w:szCs w:val="24"/>
          </w:rPr>
          <w:t>https://youtu.be/dQNsC3M-nTU</w:t>
        </w:r>
      </w:hyperlink>
      <w:r w:rsidRPr="00E871C9">
        <w:rPr>
          <w:rFonts w:asciiTheme="majorBidi" w:hAnsiTheme="majorBidi" w:cstheme="majorBidi"/>
          <w:sz w:val="24"/>
          <w:szCs w:val="24"/>
        </w:rPr>
        <w:t xml:space="preserve"> </w:t>
      </w:r>
      <w:r w:rsidR="00B1480A">
        <w:rPr>
          <w:rFonts w:asciiTheme="majorBidi" w:hAnsiTheme="majorBidi" w:cstheme="majorBidi"/>
          <w:sz w:val="24"/>
          <w:szCs w:val="24"/>
        </w:rPr>
        <w:t xml:space="preserve">qui </w:t>
      </w:r>
      <w:r w:rsidRPr="00E871C9">
        <w:rPr>
          <w:rFonts w:asciiTheme="majorBidi" w:hAnsiTheme="majorBidi" w:cstheme="majorBidi"/>
          <w:sz w:val="24"/>
          <w:szCs w:val="24"/>
        </w:rPr>
        <w:t>montre un titrage colorimétrique. Complétez la fiche technique ci-dessous en rédigeant des phrases complètes, claires et précises. Vous pouvez répondre en français ou en anglais.</w:t>
      </w:r>
    </w:p>
    <w:p w14:paraId="4E258D73" w14:textId="2441DFFF" w:rsidR="00665C16" w:rsidRPr="00E871C9" w:rsidRDefault="00E871C9" w:rsidP="00E871C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71C9">
        <w:rPr>
          <w:rFonts w:asciiTheme="majorBidi" w:hAnsiTheme="majorBidi" w:cstheme="majorBidi"/>
          <w:sz w:val="24"/>
          <w:szCs w:val="24"/>
        </w:rPr>
        <w:t xml:space="preserve">La fiche est à envoyer en Word ou en PDF à l’adresse </w:t>
      </w:r>
      <w:hyperlink r:id="rId9" w:history="1">
        <w:r w:rsidRPr="00B770EB">
          <w:rPr>
            <w:rStyle w:val="Lienhypertexte"/>
            <w:rFonts w:asciiTheme="majorBidi" w:hAnsiTheme="majorBidi" w:cstheme="majorBidi"/>
            <w:sz w:val="24"/>
            <w:szCs w:val="24"/>
          </w:rPr>
          <w:t>eeo-inataa@umc.edu.dz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71C9">
        <w:rPr>
          <w:rFonts w:asciiTheme="majorBidi" w:hAnsiTheme="majorBidi" w:cstheme="majorBidi"/>
          <w:b/>
          <w:bCs/>
          <w:sz w:val="24"/>
          <w:szCs w:val="24"/>
          <w:u w:val="single"/>
        </w:rPr>
        <w:t>avant le 15/11/2025</w:t>
      </w:r>
      <w:r w:rsidRPr="00E871C9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668"/>
        <w:gridCol w:w="8186"/>
      </w:tblGrid>
      <w:tr w:rsidR="00437B57" w:rsidRPr="00437B57" w14:paraId="4A8AC864" w14:textId="77777777" w:rsidTr="00437B57">
        <w:trPr>
          <w:trHeight w:val="540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525145C" w14:textId="77777777" w:rsidR="00437B57" w:rsidRPr="00437B57" w:rsidRDefault="00437B57" w:rsidP="00437B57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B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vaux Pratiques : titrage colorimétrique</w:t>
            </w:r>
          </w:p>
        </w:tc>
      </w:tr>
      <w:tr w:rsidR="00437B57" w:rsidRPr="00437B57" w14:paraId="4A4B2C87" w14:textId="77777777" w:rsidTr="00437B57">
        <w:trPr>
          <w:trHeight w:val="540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49367C4B" w14:textId="77777777" w:rsidR="00437B57" w:rsidRPr="00437B57" w:rsidRDefault="00437B57" w:rsidP="00437B57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B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che technique</w:t>
            </w:r>
          </w:p>
        </w:tc>
      </w:tr>
      <w:tr w:rsidR="00437B57" w:rsidRPr="00437B57" w14:paraId="43B3CE27" w14:textId="77777777" w:rsidTr="00437B57">
        <w:trPr>
          <w:trHeight w:val="554"/>
          <w:jc w:val="center"/>
        </w:trPr>
        <w:tc>
          <w:tcPr>
            <w:tcW w:w="1668" w:type="dxa"/>
            <w:vAlign w:val="center"/>
            <w:hideMark/>
          </w:tcPr>
          <w:p w14:paraId="40F8045F" w14:textId="77777777" w:rsidR="00437B57" w:rsidRPr="00437B57" w:rsidRDefault="00437B57" w:rsidP="00437B57">
            <w:pPr>
              <w:pStyle w:val="Sansinterligne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B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</w:t>
            </w:r>
          </w:p>
        </w:tc>
        <w:tc>
          <w:tcPr>
            <w:tcW w:w="8186" w:type="dxa"/>
            <w:vAlign w:val="center"/>
            <w:hideMark/>
          </w:tcPr>
          <w:p w14:paraId="05CC7560" w14:textId="77777777" w:rsidR="00437B57" w:rsidRPr="00437B57" w:rsidRDefault="00437B57" w:rsidP="00437B57">
            <w:pPr>
              <w:pStyle w:val="Sansinterligne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37B57">
              <w:rPr>
                <w:rFonts w:asciiTheme="majorBidi" w:hAnsiTheme="majorBidi" w:cstheme="majorBidi"/>
              </w:rPr>
              <w:t>Pourquoi réaliser l’expérience ?</w:t>
            </w:r>
          </w:p>
          <w:p w14:paraId="1A2603F1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0FBF9495" w14:textId="3F71E8B4" w:rsidR="00437B57" w:rsidRP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37B57" w:rsidRPr="00437B57" w14:paraId="67457FC9" w14:textId="77777777" w:rsidTr="00437B57">
        <w:trPr>
          <w:trHeight w:val="422"/>
          <w:jc w:val="center"/>
        </w:trPr>
        <w:tc>
          <w:tcPr>
            <w:tcW w:w="1668" w:type="dxa"/>
            <w:vAlign w:val="center"/>
            <w:hideMark/>
          </w:tcPr>
          <w:p w14:paraId="63F88695" w14:textId="77777777" w:rsidR="00437B57" w:rsidRPr="00437B57" w:rsidRDefault="00437B57" w:rsidP="00437B57">
            <w:pPr>
              <w:pStyle w:val="Sansinterligne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B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e</w:t>
            </w:r>
          </w:p>
        </w:tc>
        <w:tc>
          <w:tcPr>
            <w:tcW w:w="8186" w:type="dxa"/>
            <w:vAlign w:val="center"/>
            <w:hideMark/>
          </w:tcPr>
          <w:p w14:paraId="504FE8DB" w14:textId="77777777" w:rsidR="00437B57" w:rsidRPr="00437B57" w:rsidRDefault="00437B57" w:rsidP="00437B57">
            <w:pPr>
              <w:pStyle w:val="Sansinterligne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37B57">
              <w:rPr>
                <w:rFonts w:asciiTheme="majorBidi" w:hAnsiTheme="majorBidi" w:cstheme="majorBidi"/>
              </w:rPr>
              <w:t>Quels sont les bases théoriques utilisées pour la réalisation de l’expérience ?</w:t>
            </w:r>
          </w:p>
          <w:p w14:paraId="28B51FBC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AEF7349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24A4F486" w14:textId="4F26AD02" w:rsidR="00437B57" w:rsidRP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37B57" w:rsidRPr="00437B57" w14:paraId="0024FDE8" w14:textId="77777777" w:rsidTr="00437B57">
        <w:trPr>
          <w:trHeight w:val="187"/>
          <w:jc w:val="center"/>
        </w:trPr>
        <w:tc>
          <w:tcPr>
            <w:tcW w:w="1668" w:type="dxa"/>
            <w:vAlign w:val="center"/>
            <w:hideMark/>
          </w:tcPr>
          <w:p w14:paraId="70442A51" w14:textId="77777777" w:rsidR="00437B57" w:rsidRPr="00437B57" w:rsidRDefault="00437B57" w:rsidP="00437B57">
            <w:pPr>
              <w:pStyle w:val="Sansinterligne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B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ériel</w:t>
            </w:r>
          </w:p>
        </w:tc>
        <w:tc>
          <w:tcPr>
            <w:tcW w:w="8186" w:type="dxa"/>
            <w:vAlign w:val="center"/>
            <w:hideMark/>
          </w:tcPr>
          <w:p w14:paraId="02185FA3" w14:textId="77777777" w:rsidR="00437B57" w:rsidRPr="00437B57" w:rsidRDefault="00437B57" w:rsidP="00437B57">
            <w:pPr>
              <w:pStyle w:val="Sansinterligne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37B57">
              <w:rPr>
                <w:rFonts w:asciiTheme="majorBidi" w:hAnsiTheme="majorBidi" w:cstheme="majorBidi"/>
              </w:rPr>
              <w:t>Quel est le matériel (outils et ingrédients) nécessaire pour la réalisation de l’expérience ?</w:t>
            </w:r>
          </w:p>
          <w:p w14:paraId="4AA36DF7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2B53978A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3E70BB7C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68C41490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C19AD94" w14:textId="4555D36B" w:rsidR="00437B57" w:rsidRP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37B57" w:rsidRPr="00437B57" w14:paraId="174F6124" w14:textId="77777777" w:rsidTr="00437B57">
        <w:trPr>
          <w:trHeight w:val="95"/>
          <w:jc w:val="center"/>
        </w:trPr>
        <w:tc>
          <w:tcPr>
            <w:tcW w:w="1668" w:type="dxa"/>
            <w:vAlign w:val="center"/>
            <w:hideMark/>
          </w:tcPr>
          <w:p w14:paraId="262D707E" w14:textId="77777777" w:rsidR="00437B57" w:rsidRPr="00437B57" w:rsidRDefault="00437B57" w:rsidP="00437B57">
            <w:pPr>
              <w:pStyle w:val="Sansinterligne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B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 opératoire</w:t>
            </w:r>
          </w:p>
        </w:tc>
        <w:tc>
          <w:tcPr>
            <w:tcW w:w="8186" w:type="dxa"/>
            <w:vAlign w:val="center"/>
            <w:hideMark/>
          </w:tcPr>
          <w:p w14:paraId="384168FE" w14:textId="4EFB2C07" w:rsidR="00437B57" w:rsidRPr="00437B57" w:rsidRDefault="00437B57" w:rsidP="00437B57">
            <w:pPr>
              <w:pStyle w:val="Sansinterligne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37B57">
              <w:rPr>
                <w:rFonts w:asciiTheme="majorBidi" w:hAnsiTheme="majorBidi" w:cstheme="majorBidi"/>
              </w:rPr>
              <w:t>Quelles sont les étapes de la réalisation de l’expérience ? (Brièvement, dans l’ordre)</w:t>
            </w:r>
          </w:p>
          <w:p w14:paraId="3D39FFC0" w14:textId="14D4DDE4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45512308" w14:textId="54B9D461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58DCE36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024DC73B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7A218C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6967C677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50FA5F7C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4DDD6D65" w14:textId="77777777" w:rsid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4065AA9F" w14:textId="65E0AC4F" w:rsidR="00437B57" w:rsidRPr="00437B57" w:rsidRDefault="00437B57" w:rsidP="00437B57">
            <w:pPr>
              <w:pStyle w:val="Sansinterligne"/>
              <w:spacing w:after="240" w:line="36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121E78C" w14:textId="0173B198" w:rsidR="00D07982" w:rsidRPr="007F28A2" w:rsidRDefault="00D07982" w:rsidP="007F28A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D07982" w:rsidRPr="007F28A2" w:rsidSect="00DB5E15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B77D" w14:textId="77777777" w:rsidR="00160418" w:rsidRDefault="00160418" w:rsidP="00B11F2E">
      <w:pPr>
        <w:spacing w:after="0" w:line="240" w:lineRule="auto"/>
      </w:pPr>
      <w:r>
        <w:separator/>
      </w:r>
    </w:p>
  </w:endnote>
  <w:endnote w:type="continuationSeparator" w:id="0">
    <w:p w14:paraId="56106DBE" w14:textId="77777777" w:rsidR="00160418" w:rsidRDefault="00160418" w:rsidP="00B1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2078" w14:textId="77777777" w:rsidR="00160418" w:rsidRDefault="00160418" w:rsidP="00B11F2E">
      <w:pPr>
        <w:spacing w:after="0" w:line="240" w:lineRule="auto"/>
      </w:pPr>
      <w:r>
        <w:separator/>
      </w:r>
    </w:p>
  </w:footnote>
  <w:footnote w:type="continuationSeparator" w:id="0">
    <w:p w14:paraId="149C8F70" w14:textId="77777777" w:rsidR="00160418" w:rsidRDefault="00160418" w:rsidP="00B1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61C4" w14:textId="77777777" w:rsidR="00665C16" w:rsidRPr="00B11F2E" w:rsidRDefault="00665C16" w:rsidP="00665C16">
    <w:pPr>
      <w:pStyle w:val="Sansinterligne"/>
      <w:rPr>
        <w:rFonts w:asciiTheme="majorBidi" w:hAnsiTheme="majorBidi" w:cstheme="majorBidi"/>
        <w:sz w:val="20"/>
        <w:szCs w:val="20"/>
      </w:rPr>
    </w:pPr>
    <w:r w:rsidRPr="00B11F2E">
      <w:rPr>
        <w:rFonts w:asciiTheme="majorBidi" w:hAnsiTheme="majorBidi" w:cstheme="majorBidi"/>
        <w:sz w:val="20"/>
        <w:szCs w:val="20"/>
      </w:rPr>
      <w:t xml:space="preserve">Université Constantine </w:t>
    </w:r>
    <w:r>
      <w:rPr>
        <w:rFonts w:asciiTheme="majorBidi" w:hAnsiTheme="majorBidi" w:cstheme="majorBidi"/>
        <w:sz w:val="20"/>
        <w:szCs w:val="20"/>
      </w:rPr>
      <w:t xml:space="preserve">1 </w:t>
    </w:r>
    <w:r w:rsidRPr="00B11F2E">
      <w:rPr>
        <w:rFonts w:asciiTheme="majorBidi" w:hAnsiTheme="majorBidi" w:cstheme="majorBidi"/>
        <w:sz w:val="20"/>
        <w:szCs w:val="20"/>
      </w:rPr>
      <w:t xml:space="preserve">Frères </w:t>
    </w:r>
    <w:proofErr w:type="spellStart"/>
    <w:r w:rsidRPr="00B11F2E">
      <w:rPr>
        <w:rFonts w:asciiTheme="majorBidi" w:hAnsiTheme="majorBidi" w:cstheme="majorBidi"/>
        <w:sz w:val="20"/>
        <w:szCs w:val="20"/>
      </w:rPr>
      <w:t>Mentouri</w:t>
    </w:r>
    <w:proofErr w:type="spellEnd"/>
    <w:r>
      <w:rPr>
        <w:rFonts w:asciiTheme="majorBidi" w:hAnsiTheme="majorBidi" w:cstheme="majorBidi"/>
        <w:sz w:val="20"/>
        <w:szCs w:val="20"/>
      </w:rPr>
      <w:t xml:space="preserve">                        </w:t>
    </w:r>
    <w:r>
      <w:rPr>
        <w:rFonts w:asciiTheme="majorBidi" w:hAnsiTheme="majorBidi" w:cstheme="majorBidi"/>
        <w:sz w:val="20"/>
        <w:szCs w:val="20"/>
      </w:rPr>
      <w:tab/>
      <w:t xml:space="preserve">      </w:t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  <w:t xml:space="preserve"> </w:t>
    </w:r>
    <w:r w:rsidRPr="00B11F2E">
      <w:rPr>
        <w:rFonts w:asciiTheme="majorBidi" w:hAnsiTheme="majorBidi" w:cstheme="majorBidi"/>
        <w:sz w:val="20"/>
        <w:szCs w:val="20"/>
      </w:rPr>
      <w:t>1</w:t>
    </w:r>
    <w:r w:rsidRPr="00B11F2E">
      <w:rPr>
        <w:rFonts w:asciiTheme="majorBidi" w:hAnsiTheme="majorBidi" w:cstheme="majorBidi"/>
        <w:sz w:val="20"/>
        <w:szCs w:val="20"/>
        <w:vertAlign w:val="superscript"/>
      </w:rPr>
      <w:t>e</w:t>
    </w:r>
    <w:r w:rsidRPr="00B11F2E">
      <w:rPr>
        <w:rFonts w:asciiTheme="majorBidi" w:hAnsiTheme="majorBidi" w:cstheme="majorBidi"/>
        <w:sz w:val="20"/>
        <w:szCs w:val="20"/>
      </w:rPr>
      <w:t xml:space="preserve"> année Licence Sciences </w:t>
    </w:r>
    <w:r>
      <w:rPr>
        <w:rFonts w:asciiTheme="majorBidi" w:hAnsiTheme="majorBidi" w:cstheme="majorBidi"/>
        <w:sz w:val="20"/>
        <w:szCs w:val="20"/>
      </w:rPr>
      <w:t>A</w:t>
    </w:r>
    <w:r w:rsidRPr="00B11F2E">
      <w:rPr>
        <w:rFonts w:asciiTheme="majorBidi" w:hAnsiTheme="majorBidi" w:cstheme="majorBidi"/>
        <w:sz w:val="20"/>
        <w:szCs w:val="20"/>
      </w:rPr>
      <w:t xml:space="preserve">limentaires </w:t>
    </w:r>
  </w:p>
  <w:p w14:paraId="4CE76BED" w14:textId="77777777" w:rsidR="00665C16" w:rsidRPr="00B11F2E" w:rsidRDefault="00665C16" w:rsidP="00665C16">
    <w:pPr>
      <w:pStyle w:val="Sansinterligne"/>
      <w:rPr>
        <w:rFonts w:asciiTheme="majorBidi" w:hAnsiTheme="majorBidi" w:cstheme="majorBidi"/>
        <w:sz w:val="20"/>
        <w:szCs w:val="20"/>
      </w:rPr>
    </w:pPr>
    <w:r w:rsidRPr="00B11F2E">
      <w:rPr>
        <w:rFonts w:asciiTheme="majorBidi" w:hAnsiTheme="majorBidi" w:cstheme="majorBidi"/>
        <w:sz w:val="20"/>
        <w:szCs w:val="20"/>
      </w:rPr>
      <w:t xml:space="preserve"> INATAA                                                                           </w:t>
    </w:r>
    <w:r>
      <w:rPr>
        <w:rFonts w:asciiTheme="majorBidi" w:hAnsiTheme="majorBidi" w:cstheme="majorBidi"/>
        <w:sz w:val="20"/>
        <w:szCs w:val="20"/>
      </w:rPr>
      <w:t xml:space="preserve">   </w:t>
    </w:r>
    <w:r>
      <w:rPr>
        <w:rFonts w:asciiTheme="majorBidi" w:hAnsiTheme="majorBidi" w:cstheme="majorBidi"/>
        <w:sz w:val="20"/>
        <w:szCs w:val="20"/>
      </w:rPr>
      <w:tab/>
      <w:t xml:space="preserve">      </w:t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  <w:t xml:space="preserve">     </w:t>
    </w:r>
    <w:r w:rsidRPr="00B11F2E">
      <w:rPr>
        <w:rFonts w:asciiTheme="majorBidi" w:hAnsiTheme="majorBidi" w:cstheme="majorBidi"/>
        <w:sz w:val="20"/>
        <w:szCs w:val="20"/>
      </w:rPr>
      <w:t xml:space="preserve">Matière Expressions </w:t>
    </w:r>
    <w:r>
      <w:rPr>
        <w:rFonts w:asciiTheme="majorBidi" w:hAnsiTheme="majorBidi" w:cstheme="majorBidi"/>
        <w:sz w:val="20"/>
        <w:szCs w:val="20"/>
      </w:rPr>
      <w:t>É</w:t>
    </w:r>
    <w:r w:rsidRPr="00B11F2E">
      <w:rPr>
        <w:rFonts w:asciiTheme="majorBidi" w:hAnsiTheme="majorBidi" w:cstheme="majorBidi"/>
        <w:sz w:val="20"/>
        <w:szCs w:val="20"/>
      </w:rPr>
      <w:t xml:space="preserve">crites et Orales </w:t>
    </w:r>
  </w:p>
  <w:p w14:paraId="07AA86C2" w14:textId="5259A069" w:rsidR="00B11F2E" w:rsidRPr="00665C16" w:rsidRDefault="00665C16" w:rsidP="00665C16">
    <w:pPr>
      <w:pStyle w:val="En-tte"/>
      <w:pBdr>
        <w:bottom w:val="single" w:sz="4" w:space="1" w:color="auto"/>
      </w:pBdr>
    </w:pPr>
    <w:r w:rsidRPr="00B11F2E">
      <w:rPr>
        <w:rFonts w:asciiTheme="majorBidi" w:hAnsiTheme="majorBidi" w:cstheme="majorBidi"/>
        <w:sz w:val="20"/>
        <w:szCs w:val="20"/>
      </w:rPr>
      <w:t>Année universitaire 20</w:t>
    </w:r>
    <w:r>
      <w:rPr>
        <w:rFonts w:asciiTheme="majorBidi" w:hAnsiTheme="majorBidi" w:cstheme="majorBidi"/>
        <w:sz w:val="20"/>
        <w:szCs w:val="20"/>
      </w:rPr>
      <w:t>25</w:t>
    </w:r>
    <w:r w:rsidRPr="00B11F2E">
      <w:rPr>
        <w:rFonts w:asciiTheme="majorBidi" w:hAnsiTheme="majorBidi" w:cstheme="majorBidi"/>
        <w:sz w:val="20"/>
        <w:szCs w:val="20"/>
      </w:rPr>
      <w:t>-202</w:t>
    </w:r>
    <w:r>
      <w:rPr>
        <w:rFonts w:asciiTheme="majorBidi" w:hAnsiTheme="majorBidi" w:cstheme="majorBidi"/>
        <w:sz w:val="20"/>
        <w:szCs w:val="20"/>
      </w:rPr>
      <w:t>6</w:t>
    </w:r>
    <w:r>
      <w:rPr>
        <w:rFonts w:asciiTheme="majorBidi" w:hAnsiTheme="majorBidi" w:cstheme="majorBidi"/>
        <w:sz w:val="20"/>
        <w:szCs w:val="20"/>
      </w:rP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71B82"/>
    <w:multiLevelType w:val="hybridMultilevel"/>
    <w:tmpl w:val="6644A650"/>
    <w:lvl w:ilvl="0" w:tplc="1772F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4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F2E"/>
    <w:rsid w:val="00003749"/>
    <w:rsid w:val="00005F8C"/>
    <w:rsid w:val="00006913"/>
    <w:rsid w:val="00011AA0"/>
    <w:rsid w:val="00012772"/>
    <w:rsid w:val="000156D2"/>
    <w:rsid w:val="00016D61"/>
    <w:rsid w:val="00023708"/>
    <w:rsid w:val="00025059"/>
    <w:rsid w:val="00025A9E"/>
    <w:rsid w:val="000343DB"/>
    <w:rsid w:val="00035829"/>
    <w:rsid w:val="00036118"/>
    <w:rsid w:val="00037944"/>
    <w:rsid w:val="0004057A"/>
    <w:rsid w:val="00040C0F"/>
    <w:rsid w:val="0004367C"/>
    <w:rsid w:val="00043A62"/>
    <w:rsid w:val="00043CDF"/>
    <w:rsid w:val="00044FCA"/>
    <w:rsid w:val="000474E6"/>
    <w:rsid w:val="00050166"/>
    <w:rsid w:val="000506AC"/>
    <w:rsid w:val="00054C23"/>
    <w:rsid w:val="00054C36"/>
    <w:rsid w:val="0005526F"/>
    <w:rsid w:val="00055418"/>
    <w:rsid w:val="00055F25"/>
    <w:rsid w:val="00062903"/>
    <w:rsid w:val="00063FDD"/>
    <w:rsid w:val="00065702"/>
    <w:rsid w:val="0006644C"/>
    <w:rsid w:val="00071B2C"/>
    <w:rsid w:val="000722C2"/>
    <w:rsid w:val="00072911"/>
    <w:rsid w:val="000744E4"/>
    <w:rsid w:val="0007794F"/>
    <w:rsid w:val="00080822"/>
    <w:rsid w:val="000832CC"/>
    <w:rsid w:val="000849A6"/>
    <w:rsid w:val="0008644D"/>
    <w:rsid w:val="000903BE"/>
    <w:rsid w:val="00090CAE"/>
    <w:rsid w:val="000939F6"/>
    <w:rsid w:val="00094164"/>
    <w:rsid w:val="00096D3E"/>
    <w:rsid w:val="000A00C4"/>
    <w:rsid w:val="000A14CE"/>
    <w:rsid w:val="000A5C3C"/>
    <w:rsid w:val="000B2335"/>
    <w:rsid w:val="000B3278"/>
    <w:rsid w:val="000B5FD3"/>
    <w:rsid w:val="000B6D2D"/>
    <w:rsid w:val="000B7F59"/>
    <w:rsid w:val="000C123E"/>
    <w:rsid w:val="000C55FD"/>
    <w:rsid w:val="000C61C1"/>
    <w:rsid w:val="000C75A2"/>
    <w:rsid w:val="000D6F2E"/>
    <w:rsid w:val="000D775A"/>
    <w:rsid w:val="000D7A7B"/>
    <w:rsid w:val="000E0022"/>
    <w:rsid w:val="000E126B"/>
    <w:rsid w:val="000F1DFC"/>
    <w:rsid w:val="000F40D1"/>
    <w:rsid w:val="000F41D2"/>
    <w:rsid w:val="000F766E"/>
    <w:rsid w:val="000F7BAE"/>
    <w:rsid w:val="00105B81"/>
    <w:rsid w:val="00105E96"/>
    <w:rsid w:val="001062CA"/>
    <w:rsid w:val="0010719C"/>
    <w:rsid w:val="00110A25"/>
    <w:rsid w:val="00116131"/>
    <w:rsid w:val="00120457"/>
    <w:rsid w:val="001216CB"/>
    <w:rsid w:val="00122EE9"/>
    <w:rsid w:val="00143D5D"/>
    <w:rsid w:val="0014422C"/>
    <w:rsid w:val="001444C0"/>
    <w:rsid w:val="00145D60"/>
    <w:rsid w:val="00146C52"/>
    <w:rsid w:val="00150385"/>
    <w:rsid w:val="00160418"/>
    <w:rsid w:val="00162134"/>
    <w:rsid w:val="00163BD2"/>
    <w:rsid w:val="0016441B"/>
    <w:rsid w:val="001661CD"/>
    <w:rsid w:val="00167E37"/>
    <w:rsid w:val="00174CCC"/>
    <w:rsid w:val="00182424"/>
    <w:rsid w:val="00183F14"/>
    <w:rsid w:val="00184F5D"/>
    <w:rsid w:val="00185521"/>
    <w:rsid w:val="001860B8"/>
    <w:rsid w:val="00187296"/>
    <w:rsid w:val="00192893"/>
    <w:rsid w:val="001950F0"/>
    <w:rsid w:val="001A070D"/>
    <w:rsid w:val="001A25DB"/>
    <w:rsid w:val="001A655B"/>
    <w:rsid w:val="001B0E42"/>
    <w:rsid w:val="001B1469"/>
    <w:rsid w:val="001C2521"/>
    <w:rsid w:val="001C4D94"/>
    <w:rsid w:val="001C661C"/>
    <w:rsid w:val="001D0B0F"/>
    <w:rsid w:val="001D12DA"/>
    <w:rsid w:val="001D1B67"/>
    <w:rsid w:val="001D1ED3"/>
    <w:rsid w:val="001D6573"/>
    <w:rsid w:val="001D6B93"/>
    <w:rsid w:val="001E42E4"/>
    <w:rsid w:val="001E5762"/>
    <w:rsid w:val="001E64CA"/>
    <w:rsid w:val="001F008B"/>
    <w:rsid w:val="001F027D"/>
    <w:rsid w:val="001F518E"/>
    <w:rsid w:val="001F632B"/>
    <w:rsid w:val="00200018"/>
    <w:rsid w:val="00202FD3"/>
    <w:rsid w:val="00213E6D"/>
    <w:rsid w:val="00217B03"/>
    <w:rsid w:val="002215F2"/>
    <w:rsid w:val="00221DC9"/>
    <w:rsid w:val="002236CF"/>
    <w:rsid w:val="00223EE2"/>
    <w:rsid w:val="0022436D"/>
    <w:rsid w:val="00226935"/>
    <w:rsid w:val="002272BF"/>
    <w:rsid w:val="00244374"/>
    <w:rsid w:val="00247BDA"/>
    <w:rsid w:val="0025129C"/>
    <w:rsid w:val="00253BDB"/>
    <w:rsid w:val="00253E93"/>
    <w:rsid w:val="0025445D"/>
    <w:rsid w:val="00256F81"/>
    <w:rsid w:val="00260CFB"/>
    <w:rsid w:val="00260E96"/>
    <w:rsid w:val="00262D69"/>
    <w:rsid w:val="00262D7C"/>
    <w:rsid w:val="002655B4"/>
    <w:rsid w:val="0027066D"/>
    <w:rsid w:val="00275400"/>
    <w:rsid w:val="0028343A"/>
    <w:rsid w:val="00284BD8"/>
    <w:rsid w:val="00285639"/>
    <w:rsid w:val="00286BBC"/>
    <w:rsid w:val="00287B76"/>
    <w:rsid w:val="00287BF8"/>
    <w:rsid w:val="002A022B"/>
    <w:rsid w:val="002A0631"/>
    <w:rsid w:val="002A2F9A"/>
    <w:rsid w:val="002A378F"/>
    <w:rsid w:val="002A3C3C"/>
    <w:rsid w:val="002A7952"/>
    <w:rsid w:val="002B3A8B"/>
    <w:rsid w:val="002B410E"/>
    <w:rsid w:val="002B5A6F"/>
    <w:rsid w:val="002B7A44"/>
    <w:rsid w:val="002C04C2"/>
    <w:rsid w:val="002C1541"/>
    <w:rsid w:val="002C2339"/>
    <w:rsid w:val="002D4CC9"/>
    <w:rsid w:val="002D56A5"/>
    <w:rsid w:val="002D6CAE"/>
    <w:rsid w:val="002D6D07"/>
    <w:rsid w:val="002E09BB"/>
    <w:rsid w:val="002E537B"/>
    <w:rsid w:val="002F2047"/>
    <w:rsid w:val="002F22CC"/>
    <w:rsid w:val="002F2450"/>
    <w:rsid w:val="002F79EC"/>
    <w:rsid w:val="00301518"/>
    <w:rsid w:val="00301EEB"/>
    <w:rsid w:val="00302512"/>
    <w:rsid w:val="00302A2D"/>
    <w:rsid w:val="00302EEC"/>
    <w:rsid w:val="00310578"/>
    <w:rsid w:val="00311306"/>
    <w:rsid w:val="00312453"/>
    <w:rsid w:val="00317FEB"/>
    <w:rsid w:val="003220DB"/>
    <w:rsid w:val="00322FCA"/>
    <w:rsid w:val="00323F44"/>
    <w:rsid w:val="00327FEC"/>
    <w:rsid w:val="00330CF5"/>
    <w:rsid w:val="00331C03"/>
    <w:rsid w:val="0033262C"/>
    <w:rsid w:val="00333201"/>
    <w:rsid w:val="00333235"/>
    <w:rsid w:val="00333B41"/>
    <w:rsid w:val="0034348D"/>
    <w:rsid w:val="003456B4"/>
    <w:rsid w:val="00345900"/>
    <w:rsid w:val="00346305"/>
    <w:rsid w:val="0034692A"/>
    <w:rsid w:val="0035072E"/>
    <w:rsid w:val="00352E88"/>
    <w:rsid w:val="00353842"/>
    <w:rsid w:val="0035465D"/>
    <w:rsid w:val="0035521D"/>
    <w:rsid w:val="00355792"/>
    <w:rsid w:val="00355A54"/>
    <w:rsid w:val="003601F8"/>
    <w:rsid w:val="0036403D"/>
    <w:rsid w:val="00370B4C"/>
    <w:rsid w:val="00375A66"/>
    <w:rsid w:val="0038377D"/>
    <w:rsid w:val="00387B46"/>
    <w:rsid w:val="00390A54"/>
    <w:rsid w:val="0039167A"/>
    <w:rsid w:val="003918AA"/>
    <w:rsid w:val="0039371E"/>
    <w:rsid w:val="00393E6F"/>
    <w:rsid w:val="003A02AB"/>
    <w:rsid w:val="003A10EF"/>
    <w:rsid w:val="003A364A"/>
    <w:rsid w:val="003A3EA1"/>
    <w:rsid w:val="003A6296"/>
    <w:rsid w:val="003A76B5"/>
    <w:rsid w:val="003B1EA8"/>
    <w:rsid w:val="003B2303"/>
    <w:rsid w:val="003B3DB9"/>
    <w:rsid w:val="003B5EB1"/>
    <w:rsid w:val="003C1807"/>
    <w:rsid w:val="003C1CF8"/>
    <w:rsid w:val="003C25B4"/>
    <w:rsid w:val="003C720E"/>
    <w:rsid w:val="003D4E5D"/>
    <w:rsid w:val="003D6FB1"/>
    <w:rsid w:val="003E29B7"/>
    <w:rsid w:val="003E2B97"/>
    <w:rsid w:val="003E373C"/>
    <w:rsid w:val="003E4601"/>
    <w:rsid w:val="003E598C"/>
    <w:rsid w:val="003F3410"/>
    <w:rsid w:val="003F421C"/>
    <w:rsid w:val="004031D9"/>
    <w:rsid w:val="00405D49"/>
    <w:rsid w:val="00411423"/>
    <w:rsid w:val="00411A86"/>
    <w:rsid w:val="00415FE1"/>
    <w:rsid w:val="004166DA"/>
    <w:rsid w:val="00416F17"/>
    <w:rsid w:val="004210F7"/>
    <w:rsid w:val="004211BB"/>
    <w:rsid w:val="00431BAA"/>
    <w:rsid w:val="00432E5F"/>
    <w:rsid w:val="004345F0"/>
    <w:rsid w:val="00435517"/>
    <w:rsid w:val="00436C8A"/>
    <w:rsid w:val="00437B57"/>
    <w:rsid w:val="0044397C"/>
    <w:rsid w:val="0044648C"/>
    <w:rsid w:val="00446D0A"/>
    <w:rsid w:val="004536C9"/>
    <w:rsid w:val="0046162D"/>
    <w:rsid w:val="00461935"/>
    <w:rsid w:val="004642DE"/>
    <w:rsid w:val="00464412"/>
    <w:rsid w:val="00464D82"/>
    <w:rsid w:val="0047172F"/>
    <w:rsid w:val="0047727D"/>
    <w:rsid w:val="004774DF"/>
    <w:rsid w:val="00481A22"/>
    <w:rsid w:val="004855B1"/>
    <w:rsid w:val="00487CA2"/>
    <w:rsid w:val="004954A5"/>
    <w:rsid w:val="004A0908"/>
    <w:rsid w:val="004A0A45"/>
    <w:rsid w:val="004A42F7"/>
    <w:rsid w:val="004A4B45"/>
    <w:rsid w:val="004A7CC9"/>
    <w:rsid w:val="004B2A72"/>
    <w:rsid w:val="004B435C"/>
    <w:rsid w:val="004B4A15"/>
    <w:rsid w:val="004C44B1"/>
    <w:rsid w:val="004C4ABF"/>
    <w:rsid w:val="004C6712"/>
    <w:rsid w:val="004D11B0"/>
    <w:rsid w:val="004D42E0"/>
    <w:rsid w:val="004D60D1"/>
    <w:rsid w:val="004E0CEF"/>
    <w:rsid w:val="004E317B"/>
    <w:rsid w:val="004E6BDD"/>
    <w:rsid w:val="004E727B"/>
    <w:rsid w:val="004F0FA2"/>
    <w:rsid w:val="004F52F8"/>
    <w:rsid w:val="004F6473"/>
    <w:rsid w:val="004F6946"/>
    <w:rsid w:val="004F7070"/>
    <w:rsid w:val="004F7876"/>
    <w:rsid w:val="0050294F"/>
    <w:rsid w:val="00504B11"/>
    <w:rsid w:val="00506EB0"/>
    <w:rsid w:val="0050795C"/>
    <w:rsid w:val="00511E88"/>
    <w:rsid w:val="00512ACA"/>
    <w:rsid w:val="005133E8"/>
    <w:rsid w:val="00515F97"/>
    <w:rsid w:val="00520165"/>
    <w:rsid w:val="00535DC6"/>
    <w:rsid w:val="00542CA1"/>
    <w:rsid w:val="005445AA"/>
    <w:rsid w:val="00546781"/>
    <w:rsid w:val="005522C1"/>
    <w:rsid w:val="005605AF"/>
    <w:rsid w:val="00562B40"/>
    <w:rsid w:val="0056360C"/>
    <w:rsid w:val="00570FED"/>
    <w:rsid w:val="005727EC"/>
    <w:rsid w:val="00577A80"/>
    <w:rsid w:val="00580A79"/>
    <w:rsid w:val="005854D6"/>
    <w:rsid w:val="00586B93"/>
    <w:rsid w:val="00586BC4"/>
    <w:rsid w:val="00587247"/>
    <w:rsid w:val="00596C96"/>
    <w:rsid w:val="00596D31"/>
    <w:rsid w:val="005977ED"/>
    <w:rsid w:val="005A01F6"/>
    <w:rsid w:val="005A1686"/>
    <w:rsid w:val="005A264A"/>
    <w:rsid w:val="005A47E5"/>
    <w:rsid w:val="005A593A"/>
    <w:rsid w:val="005B2B7C"/>
    <w:rsid w:val="005B3C3B"/>
    <w:rsid w:val="005B6E48"/>
    <w:rsid w:val="005C0460"/>
    <w:rsid w:val="005C13A6"/>
    <w:rsid w:val="005C1919"/>
    <w:rsid w:val="005D65B1"/>
    <w:rsid w:val="005F0F9D"/>
    <w:rsid w:val="005F3095"/>
    <w:rsid w:val="005F5041"/>
    <w:rsid w:val="005F784A"/>
    <w:rsid w:val="00600217"/>
    <w:rsid w:val="00601159"/>
    <w:rsid w:val="00601AF3"/>
    <w:rsid w:val="006029A6"/>
    <w:rsid w:val="00602A8A"/>
    <w:rsid w:val="00611EEC"/>
    <w:rsid w:val="00611FE1"/>
    <w:rsid w:val="00613F99"/>
    <w:rsid w:val="006166E4"/>
    <w:rsid w:val="00617448"/>
    <w:rsid w:val="00623A06"/>
    <w:rsid w:val="00624AC1"/>
    <w:rsid w:val="006255B4"/>
    <w:rsid w:val="0062796A"/>
    <w:rsid w:val="006313E2"/>
    <w:rsid w:val="006315E4"/>
    <w:rsid w:val="006317BB"/>
    <w:rsid w:val="00632A9E"/>
    <w:rsid w:val="0063673E"/>
    <w:rsid w:val="006377AB"/>
    <w:rsid w:val="00640479"/>
    <w:rsid w:val="006406A4"/>
    <w:rsid w:val="00640768"/>
    <w:rsid w:val="00642B25"/>
    <w:rsid w:val="00644F24"/>
    <w:rsid w:val="006465A8"/>
    <w:rsid w:val="00646DE7"/>
    <w:rsid w:val="00651835"/>
    <w:rsid w:val="0065230F"/>
    <w:rsid w:val="00653895"/>
    <w:rsid w:val="006539E8"/>
    <w:rsid w:val="00654ABD"/>
    <w:rsid w:val="0066407E"/>
    <w:rsid w:val="00664553"/>
    <w:rsid w:val="00665C16"/>
    <w:rsid w:val="006662F2"/>
    <w:rsid w:val="00666C73"/>
    <w:rsid w:val="006674DF"/>
    <w:rsid w:val="006675DE"/>
    <w:rsid w:val="00672596"/>
    <w:rsid w:val="0067455F"/>
    <w:rsid w:val="00681188"/>
    <w:rsid w:val="00681A4C"/>
    <w:rsid w:val="00681F82"/>
    <w:rsid w:val="00690574"/>
    <w:rsid w:val="006905FD"/>
    <w:rsid w:val="00690EB3"/>
    <w:rsid w:val="00691D19"/>
    <w:rsid w:val="00692268"/>
    <w:rsid w:val="006936C4"/>
    <w:rsid w:val="00693F51"/>
    <w:rsid w:val="006A14A9"/>
    <w:rsid w:val="006A37BA"/>
    <w:rsid w:val="006A63C8"/>
    <w:rsid w:val="006B0010"/>
    <w:rsid w:val="006B0FB6"/>
    <w:rsid w:val="006B4A67"/>
    <w:rsid w:val="006B622B"/>
    <w:rsid w:val="006B6509"/>
    <w:rsid w:val="006C1556"/>
    <w:rsid w:val="006C22B8"/>
    <w:rsid w:val="006C3890"/>
    <w:rsid w:val="006D6B8B"/>
    <w:rsid w:val="006D75F5"/>
    <w:rsid w:val="006E02CA"/>
    <w:rsid w:val="006E201E"/>
    <w:rsid w:val="006E2778"/>
    <w:rsid w:val="006E4756"/>
    <w:rsid w:val="006E7A9C"/>
    <w:rsid w:val="006F2437"/>
    <w:rsid w:val="006F440F"/>
    <w:rsid w:val="006F4424"/>
    <w:rsid w:val="006F5967"/>
    <w:rsid w:val="006F666F"/>
    <w:rsid w:val="007015CD"/>
    <w:rsid w:val="00701FAE"/>
    <w:rsid w:val="007055AE"/>
    <w:rsid w:val="007110B8"/>
    <w:rsid w:val="00717B45"/>
    <w:rsid w:val="0073115C"/>
    <w:rsid w:val="00737939"/>
    <w:rsid w:val="00743BDE"/>
    <w:rsid w:val="00745C39"/>
    <w:rsid w:val="00753ED8"/>
    <w:rsid w:val="00755C83"/>
    <w:rsid w:val="00764AAD"/>
    <w:rsid w:val="00766781"/>
    <w:rsid w:val="00767988"/>
    <w:rsid w:val="00770528"/>
    <w:rsid w:val="0077260A"/>
    <w:rsid w:val="00777C31"/>
    <w:rsid w:val="007818A6"/>
    <w:rsid w:val="00782486"/>
    <w:rsid w:val="007843EA"/>
    <w:rsid w:val="007870D8"/>
    <w:rsid w:val="00787855"/>
    <w:rsid w:val="007910E7"/>
    <w:rsid w:val="007910E8"/>
    <w:rsid w:val="00792EC5"/>
    <w:rsid w:val="007960A0"/>
    <w:rsid w:val="007976A8"/>
    <w:rsid w:val="00797EB7"/>
    <w:rsid w:val="007A2F52"/>
    <w:rsid w:val="007B4DD5"/>
    <w:rsid w:val="007C6899"/>
    <w:rsid w:val="007D4E46"/>
    <w:rsid w:val="007E02D5"/>
    <w:rsid w:val="007E165F"/>
    <w:rsid w:val="007E4605"/>
    <w:rsid w:val="007E62DE"/>
    <w:rsid w:val="007E68FD"/>
    <w:rsid w:val="007E6A83"/>
    <w:rsid w:val="007E7B31"/>
    <w:rsid w:val="007F1538"/>
    <w:rsid w:val="007F28A2"/>
    <w:rsid w:val="007F7B3D"/>
    <w:rsid w:val="008033D9"/>
    <w:rsid w:val="00803603"/>
    <w:rsid w:val="008041B6"/>
    <w:rsid w:val="008062F4"/>
    <w:rsid w:val="0081182A"/>
    <w:rsid w:val="00811C16"/>
    <w:rsid w:val="00812B7D"/>
    <w:rsid w:val="00820D24"/>
    <w:rsid w:val="0082572A"/>
    <w:rsid w:val="00830B73"/>
    <w:rsid w:val="00831373"/>
    <w:rsid w:val="00831831"/>
    <w:rsid w:val="00832A80"/>
    <w:rsid w:val="00832E33"/>
    <w:rsid w:val="008354EF"/>
    <w:rsid w:val="008356AD"/>
    <w:rsid w:val="008433FD"/>
    <w:rsid w:val="0084412E"/>
    <w:rsid w:val="00844146"/>
    <w:rsid w:val="00847DC9"/>
    <w:rsid w:val="0085067E"/>
    <w:rsid w:val="00851ED4"/>
    <w:rsid w:val="0085500B"/>
    <w:rsid w:val="00856770"/>
    <w:rsid w:val="0085684D"/>
    <w:rsid w:val="00861BFD"/>
    <w:rsid w:val="00864B48"/>
    <w:rsid w:val="00865067"/>
    <w:rsid w:val="00865925"/>
    <w:rsid w:val="008671B5"/>
    <w:rsid w:val="0087292B"/>
    <w:rsid w:val="00874599"/>
    <w:rsid w:val="00874C30"/>
    <w:rsid w:val="00880147"/>
    <w:rsid w:val="00881748"/>
    <w:rsid w:val="0088453C"/>
    <w:rsid w:val="00887CC2"/>
    <w:rsid w:val="008914EF"/>
    <w:rsid w:val="0089397C"/>
    <w:rsid w:val="00894509"/>
    <w:rsid w:val="008972CF"/>
    <w:rsid w:val="008A08BC"/>
    <w:rsid w:val="008A48E7"/>
    <w:rsid w:val="008A58F3"/>
    <w:rsid w:val="008B7266"/>
    <w:rsid w:val="008C3B34"/>
    <w:rsid w:val="008C5D84"/>
    <w:rsid w:val="008D0A68"/>
    <w:rsid w:val="008D0E21"/>
    <w:rsid w:val="008D16A7"/>
    <w:rsid w:val="008D370B"/>
    <w:rsid w:val="008D705C"/>
    <w:rsid w:val="008E0B3F"/>
    <w:rsid w:val="008E1920"/>
    <w:rsid w:val="008E3099"/>
    <w:rsid w:val="008E3470"/>
    <w:rsid w:val="008E4292"/>
    <w:rsid w:val="008E5661"/>
    <w:rsid w:val="008F1A9F"/>
    <w:rsid w:val="008F57A5"/>
    <w:rsid w:val="008F5F29"/>
    <w:rsid w:val="008F67DB"/>
    <w:rsid w:val="009019A9"/>
    <w:rsid w:val="00911650"/>
    <w:rsid w:val="00913A04"/>
    <w:rsid w:val="00920D34"/>
    <w:rsid w:val="0092642F"/>
    <w:rsid w:val="00927BB8"/>
    <w:rsid w:val="00930E81"/>
    <w:rsid w:val="00932D1C"/>
    <w:rsid w:val="00933971"/>
    <w:rsid w:val="00935ED0"/>
    <w:rsid w:val="00937F26"/>
    <w:rsid w:val="00940890"/>
    <w:rsid w:val="00946A71"/>
    <w:rsid w:val="00956868"/>
    <w:rsid w:val="00957053"/>
    <w:rsid w:val="00960086"/>
    <w:rsid w:val="00960283"/>
    <w:rsid w:val="0096209F"/>
    <w:rsid w:val="00962202"/>
    <w:rsid w:val="009638AA"/>
    <w:rsid w:val="00963F1A"/>
    <w:rsid w:val="009649D1"/>
    <w:rsid w:val="0096666D"/>
    <w:rsid w:val="00972BE7"/>
    <w:rsid w:val="009770CC"/>
    <w:rsid w:val="00980535"/>
    <w:rsid w:val="00981828"/>
    <w:rsid w:val="00993506"/>
    <w:rsid w:val="00995A12"/>
    <w:rsid w:val="00996743"/>
    <w:rsid w:val="00997278"/>
    <w:rsid w:val="009A5986"/>
    <w:rsid w:val="009A60DC"/>
    <w:rsid w:val="009A6E62"/>
    <w:rsid w:val="009B078D"/>
    <w:rsid w:val="009B6D8F"/>
    <w:rsid w:val="009C4B63"/>
    <w:rsid w:val="009C7ED1"/>
    <w:rsid w:val="009D2DD8"/>
    <w:rsid w:val="009D5011"/>
    <w:rsid w:val="009E1355"/>
    <w:rsid w:val="009E1B82"/>
    <w:rsid w:val="009E49E8"/>
    <w:rsid w:val="009E6007"/>
    <w:rsid w:val="009F0685"/>
    <w:rsid w:val="009F06D2"/>
    <w:rsid w:val="009F50BA"/>
    <w:rsid w:val="009F61B5"/>
    <w:rsid w:val="00A01FA2"/>
    <w:rsid w:val="00A029CD"/>
    <w:rsid w:val="00A03243"/>
    <w:rsid w:val="00A0608B"/>
    <w:rsid w:val="00A07B57"/>
    <w:rsid w:val="00A12048"/>
    <w:rsid w:val="00A20BF4"/>
    <w:rsid w:val="00A21543"/>
    <w:rsid w:val="00A21C9D"/>
    <w:rsid w:val="00A23178"/>
    <w:rsid w:val="00A252E5"/>
    <w:rsid w:val="00A30291"/>
    <w:rsid w:val="00A32B6E"/>
    <w:rsid w:val="00A4119B"/>
    <w:rsid w:val="00A44376"/>
    <w:rsid w:val="00A45F37"/>
    <w:rsid w:val="00A46E79"/>
    <w:rsid w:val="00A477AE"/>
    <w:rsid w:val="00A47894"/>
    <w:rsid w:val="00A50C54"/>
    <w:rsid w:val="00A5459E"/>
    <w:rsid w:val="00A550BC"/>
    <w:rsid w:val="00A55617"/>
    <w:rsid w:val="00A56D15"/>
    <w:rsid w:val="00A600C5"/>
    <w:rsid w:val="00A603AB"/>
    <w:rsid w:val="00A60CFD"/>
    <w:rsid w:val="00A60E96"/>
    <w:rsid w:val="00A62D97"/>
    <w:rsid w:val="00A65F2B"/>
    <w:rsid w:val="00A66795"/>
    <w:rsid w:val="00A671DE"/>
    <w:rsid w:val="00A6767A"/>
    <w:rsid w:val="00A73E4C"/>
    <w:rsid w:val="00A9010A"/>
    <w:rsid w:val="00A9365E"/>
    <w:rsid w:val="00A97139"/>
    <w:rsid w:val="00AA0FD0"/>
    <w:rsid w:val="00AA2BB7"/>
    <w:rsid w:val="00AA413C"/>
    <w:rsid w:val="00AA41AF"/>
    <w:rsid w:val="00AA44C7"/>
    <w:rsid w:val="00AB1395"/>
    <w:rsid w:val="00AB571C"/>
    <w:rsid w:val="00AB57C2"/>
    <w:rsid w:val="00AC5227"/>
    <w:rsid w:val="00AC5D0B"/>
    <w:rsid w:val="00AC764E"/>
    <w:rsid w:val="00AC7CCD"/>
    <w:rsid w:val="00AD3754"/>
    <w:rsid w:val="00AE013D"/>
    <w:rsid w:val="00AE050B"/>
    <w:rsid w:val="00AE10A1"/>
    <w:rsid w:val="00AE2EF4"/>
    <w:rsid w:val="00AE3A1F"/>
    <w:rsid w:val="00AF0C4E"/>
    <w:rsid w:val="00AF0EF5"/>
    <w:rsid w:val="00AF1166"/>
    <w:rsid w:val="00AF133B"/>
    <w:rsid w:val="00AF2D13"/>
    <w:rsid w:val="00B01888"/>
    <w:rsid w:val="00B0625D"/>
    <w:rsid w:val="00B06A9C"/>
    <w:rsid w:val="00B10339"/>
    <w:rsid w:val="00B11059"/>
    <w:rsid w:val="00B11F2E"/>
    <w:rsid w:val="00B1480A"/>
    <w:rsid w:val="00B1537A"/>
    <w:rsid w:val="00B204B9"/>
    <w:rsid w:val="00B204F9"/>
    <w:rsid w:val="00B24EBF"/>
    <w:rsid w:val="00B33B4E"/>
    <w:rsid w:val="00B361C1"/>
    <w:rsid w:val="00B36382"/>
    <w:rsid w:val="00B3753F"/>
    <w:rsid w:val="00B4271B"/>
    <w:rsid w:val="00B4395D"/>
    <w:rsid w:val="00B43BF4"/>
    <w:rsid w:val="00B45F8A"/>
    <w:rsid w:val="00B51ACD"/>
    <w:rsid w:val="00B5240F"/>
    <w:rsid w:val="00B55469"/>
    <w:rsid w:val="00B576E2"/>
    <w:rsid w:val="00B62270"/>
    <w:rsid w:val="00B632BB"/>
    <w:rsid w:val="00B655EB"/>
    <w:rsid w:val="00B67917"/>
    <w:rsid w:val="00B76705"/>
    <w:rsid w:val="00B7705E"/>
    <w:rsid w:val="00B770DB"/>
    <w:rsid w:val="00B8185B"/>
    <w:rsid w:val="00B81D0D"/>
    <w:rsid w:val="00B823BC"/>
    <w:rsid w:val="00B83933"/>
    <w:rsid w:val="00B869C5"/>
    <w:rsid w:val="00B9284E"/>
    <w:rsid w:val="00B95D12"/>
    <w:rsid w:val="00B95D57"/>
    <w:rsid w:val="00BA27BA"/>
    <w:rsid w:val="00BA485E"/>
    <w:rsid w:val="00BA5A2C"/>
    <w:rsid w:val="00BB233A"/>
    <w:rsid w:val="00BB4CE8"/>
    <w:rsid w:val="00BB4FDE"/>
    <w:rsid w:val="00BB5F16"/>
    <w:rsid w:val="00BB6D87"/>
    <w:rsid w:val="00BB702A"/>
    <w:rsid w:val="00BC1A0C"/>
    <w:rsid w:val="00BC256E"/>
    <w:rsid w:val="00BC6A37"/>
    <w:rsid w:val="00BD0E38"/>
    <w:rsid w:val="00BD59BD"/>
    <w:rsid w:val="00BE64F9"/>
    <w:rsid w:val="00BE663F"/>
    <w:rsid w:val="00BE71FC"/>
    <w:rsid w:val="00BF0FC0"/>
    <w:rsid w:val="00BF1013"/>
    <w:rsid w:val="00BF2C6C"/>
    <w:rsid w:val="00BF5E5F"/>
    <w:rsid w:val="00BF783C"/>
    <w:rsid w:val="00C02537"/>
    <w:rsid w:val="00C10939"/>
    <w:rsid w:val="00C11551"/>
    <w:rsid w:val="00C258A2"/>
    <w:rsid w:val="00C27ABD"/>
    <w:rsid w:val="00C32534"/>
    <w:rsid w:val="00C40790"/>
    <w:rsid w:val="00C40DCE"/>
    <w:rsid w:val="00C43563"/>
    <w:rsid w:val="00C43D7A"/>
    <w:rsid w:val="00C50700"/>
    <w:rsid w:val="00C51522"/>
    <w:rsid w:val="00C52D7A"/>
    <w:rsid w:val="00C53443"/>
    <w:rsid w:val="00C55409"/>
    <w:rsid w:val="00C57E26"/>
    <w:rsid w:val="00C612CA"/>
    <w:rsid w:val="00C6512E"/>
    <w:rsid w:val="00C72C9A"/>
    <w:rsid w:val="00C72FFC"/>
    <w:rsid w:val="00C7639E"/>
    <w:rsid w:val="00C77494"/>
    <w:rsid w:val="00C80397"/>
    <w:rsid w:val="00C8063C"/>
    <w:rsid w:val="00C856A9"/>
    <w:rsid w:val="00C8614C"/>
    <w:rsid w:val="00C93455"/>
    <w:rsid w:val="00C96C22"/>
    <w:rsid w:val="00C976E2"/>
    <w:rsid w:val="00CA0D27"/>
    <w:rsid w:val="00CA0E0B"/>
    <w:rsid w:val="00CA0EC7"/>
    <w:rsid w:val="00CA6029"/>
    <w:rsid w:val="00CB754E"/>
    <w:rsid w:val="00CC4E7B"/>
    <w:rsid w:val="00CC60D1"/>
    <w:rsid w:val="00CC6424"/>
    <w:rsid w:val="00CD1B50"/>
    <w:rsid w:val="00CD2BB1"/>
    <w:rsid w:val="00CD3039"/>
    <w:rsid w:val="00CD3E30"/>
    <w:rsid w:val="00CD61CE"/>
    <w:rsid w:val="00CE07E8"/>
    <w:rsid w:val="00CE4C50"/>
    <w:rsid w:val="00CE63ED"/>
    <w:rsid w:val="00CE6D70"/>
    <w:rsid w:val="00CF217B"/>
    <w:rsid w:val="00CF43D1"/>
    <w:rsid w:val="00CF644F"/>
    <w:rsid w:val="00D00767"/>
    <w:rsid w:val="00D01511"/>
    <w:rsid w:val="00D03B34"/>
    <w:rsid w:val="00D07982"/>
    <w:rsid w:val="00D12D6B"/>
    <w:rsid w:val="00D15AC2"/>
    <w:rsid w:val="00D16D6E"/>
    <w:rsid w:val="00D17B25"/>
    <w:rsid w:val="00D24491"/>
    <w:rsid w:val="00D24CBA"/>
    <w:rsid w:val="00D27022"/>
    <w:rsid w:val="00D27FEC"/>
    <w:rsid w:val="00D3168B"/>
    <w:rsid w:val="00D32DAB"/>
    <w:rsid w:val="00D33497"/>
    <w:rsid w:val="00D3517C"/>
    <w:rsid w:val="00D35529"/>
    <w:rsid w:val="00D42288"/>
    <w:rsid w:val="00D42AA9"/>
    <w:rsid w:val="00D43C7B"/>
    <w:rsid w:val="00D44949"/>
    <w:rsid w:val="00D45A29"/>
    <w:rsid w:val="00D5023D"/>
    <w:rsid w:val="00D504DB"/>
    <w:rsid w:val="00D53A43"/>
    <w:rsid w:val="00D64191"/>
    <w:rsid w:val="00D70585"/>
    <w:rsid w:val="00D70BD1"/>
    <w:rsid w:val="00D71AFB"/>
    <w:rsid w:val="00D71B05"/>
    <w:rsid w:val="00D724DF"/>
    <w:rsid w:val="00D732E6"/>
    <w:rsid w:val="00D73EF8"/>
    <w:rsid w:val="00D75E4D"/>
    <w:rsid w:val="00D76525"/>
    <w:rsid w:val="00D77AFF"/>
    <w:rsid w:val="00D80FD8"/>
    <w:rsid w:val="00D82A8B"/>
    <w:rsid w:val="00D84B1E"/>
    <w:rsid w:val="00D91025"/>
    <w:rsid w:val="00D92E1D"/>
    <w:rsid w:val="00D95340"/>
    <w:rsid w:val="00D96109"/>
    <w:rsid w:val="00DA3C8B"/>
    <w:rsid w:val="00DA4090"/>
    <w:rsid w:val="00DA6BE0"/>
    <w:rsid w:val="00DB488D"/>
    <w:rsid w:val="00DB5E15"/>
    <w:rsid w:val="00DC0E56"/>
    <w:rsid w:val="00DC5E18"/>
    <w:rsid w:val="00DC7ED1"/>
    <w:rsid w:val="00DD0741"/>
    <w:rsid w:val="00DD1A9F"/>
    <w:rsid w:val="00DD6189"/>
    <w:rsid w:val="00DD6716"/>
    <w:rsid w:val="00DD695E"/>
    <w:rsid w:val="00DD7A53"/>
    <w:rsid w:val="00DE049C"/>
    <w:rsid w:val="00DE41B9"/>
    <w:rsid w:val="00DE446D"/>
    <w:rsid w:val="00DE4A47"/>
    <w:rsid w:val="00DF1038"/>
    <w:rsid w:val="00DF20F0"/>
    <w:rsid w:val="00DF57A6"/>
    <w:rsid w:val="00DF75E8"/>
    <w:rsid w:val="00E00690"/>
    <w:rsid w:val="00E02973"/>
    <w:rsid w:val="00E0419F"/>
    <w:rsid w:val="00E115BF"/>
    <w:rsid w:val="00E12E67"/>
    <w:rsid w:val="00E23AA8"/>
    <w:rsid w:val="00E23EBA"/>
    <w:rsid w:val="00E24601"/>
    <w:rsid w:val="00E2582D"/>
    <w:rsid w:val="00E267BF"/>
    <w:rsid w:val="00E26FFC"/>
    <w:rsid w:val="00E30E15"/>
    <w:rsid w:val="00E36A39"/>
    <w:rsid w:val="00E36EE1"/>
    <w:rsid w:val="00E36FC0"/>
    <w:rsid w:val="00E3760E"/>
    <w:rsid w:val="00E41476"/>
    <w:rsid w:val="00E42771"/>
    <w:rsid w:val="00E43B28"/>
    <w:rsid w:val="00E4417A"/>
    <w:rsid w:val="00E45F5A"/>
    <w:rsid w:val="00E4788F"/>
    <w:rsid w:val="00E51910"/>
    <w:rsid w:val="00E53C17"/>
    <w:rsid w:val="00E54C04"/>
    <w:rsid w:val="00E54E46"/>
    <w:rsid w:val="00E55BAC"/>
    <w:rsid w:val="00E577D5"/>
    <w:rsid w:val="00E60B86"/>
    <w:rsid w:val="00E726E8"/>
    <w:rsid w:val="00E73C66"/>
    <w:rsid w:val="00E75491"/>
    <w:rsid w:val="00E80D5D"/>
    <w:rsid w:val="00E8456E"/>
    <w:rsid w:val="00E8507A"/>
    <w:rsid w:val="00E8641B"/>
    <w:rsid w:val="00E871C9"/>
    <w:rsid w:val="00E950BA"/>
    <w:rsid w:val="00E96884"/>
    <w:rsid w:val="00E97FD3"/>
    <w:rsid w:val="00EA51A3"/>
    <w:rsid w:val="00EA6A53"/>
    <w:rsid w:val="00EA6D0F"/>
    <w:rsid w:val="00EA6F4C"/>
    <w:rsid w:val="00EA7073"/>
    <w:rsid w:val="00EB0AF5"/>
    <w:rsid w:val="00EB1C0B"/>
    <w:rsid w:val="00EB2A0B"/>
    <w:rsid w:val="00EB353E"/>
    <w:rsid w:val="00EB5D6C"/>
    <w:rsid w:val="00EC21B7"/>
    <w:rsid w:val="00EC32EB"/>
    <w:rsid w:val="00EC3BD3"/>
    <w:rsid w:val="00ED2C55"/>
    <w:rsid w:val="00ED7DDA"/>
    <w:rsid w:val="00EE15C4"/>
    <w:rsid w:val="00EE3081"/>
    <w:rsid w:val="00EF09AA"/>
    <w:rsid w:val="00F052E7"/>
    <w:rsid w:val="00F144CC"/>
    <w:rsid w:val="00F14B95"/>
    <w:rsid w:val="00F164EA"/>
    <w:rsid w:val="00F20818"/>
    <w:rsid w:val="00F221F6"/>
    <w:rsid w:val="00F309FC"/>
    <w:rsid w:val="00F31B25"/>
    <w:rsid w:val="00F36521"/>
    <w:rsid w:val="00F37699"/>
    <w:rsid w:val="00F403C1"/>
    <w:rsid w:val="00F408D5"/>
    <w:rsid w:val="00F4347F"/>
    <w:rsid w:val="00F50220"/>
    <w:rsid w:val="00F52541"/>
    <w:rsid w:val="00F62722"/>
    <w:rsid w:val="00F655B2"/>
    <w:rsid w:val="00F679AF"/>
    <w:rsid w:val="00F707C7"/>
    <w:rsid w:val="00F72B7E"/>
    <w:rsid w:val="00F73212"/>
    <w:rsid w:val="00F73837"/>
    <w:rsid w:val="00F816DA"/>
    <w:rsid w:val="00F844EB"/>
    <w:rsid w:val="00F84B59"/>
    <w:rsid w:val="00F900EC"/>
    <w:rsid w:val="00F977AF"/>
    <w:rsid w:val="00FA01C7"/>
    <w:rsid w:val="00FA088A"/>
    <w:rsid w:val="00FA2F62"/>
    <w:rsid w:val="00FA4D85"/>
    <w:rsid w:val="00FA644C"/>
    <w:rsid w:val="00FB12B7"/>
    <w:rsid w:val="00FC1B3F"/>
    <w:rsid w:val="00FD3DE6"/>
    <w:rsid w:val="00FD6309"/>
    <w:rsid w:val="00FD6523"/>
    <w:rsid w:val="00FE22A2"/>
    <w:rsid w:val="00FE5247"/>
    <w:rsid w:val="00FE69DA"/>
    <w:rsid w:val="00FF13E8"/>
    <w:rsid w:val="00FF153C"/>
    <w:rsid w:val="00FF1D8C"/>
    <w:rsid w:val="00FF2F41"/>
    <w:rsid w:val="00FF3DAB"/>
    <w:rsid w:val="00FF424A"/>
    <w:rsid w:val="00FF5964"/>
    <w:rsid w:val="00FF7151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8E5B"/>
  <w15:docId w15:val="{3DA06645-72A5-40F8-80B8-8460D6C5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F2E"/>
  </w:style>
  <w:style w:type="paragraph" w:styleId="Pieddepage">
    <w:name w:val="footer"/>
    <w:basedOn w:val="Normal"/>
    <w:link w:val="PieddepageCar"/>
    <w:uiPriority w:val="99"/>
    <w:unhideWhenUsed/>
    <w:rsid w:val="00B1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F2E"/>
  </w:style>
  <w:style w:type="paragraph" w:styleId="Sansinterligne">
    <w:name w:val="No Spacing"/>
    <w:uiPriority w:val="1"/>
    <w:qFormat/>
    <w:rsid w:val="00B11F2E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E165F"/>
    <w:pPr>
      <w:ind w:left="720"/>
      <w:contextualSpacing/>
    </w:pPr>
  </w:style>
  <w:style w:type="paragraph" w:customStyle="1" w:styleId="m-6367006519481306451msolistparagraph">
    <w:name w:val="m_-6367006519481306451msolistparagraph"/>
    <w:basedOn w:val="Normal"/>
    <w:rsid w:val="00CE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9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9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306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65C16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37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87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QNsC3M-n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o-inataa@umc.edu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1C16-470E-4892-9646-E0F0F1A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</dc:creator>
  <cp:keywords/>
  <dc:description/>
  <cp:lastModifiedBy>MA G</cp:lastModifiedBy>
  <cp:revision>49</cp:revision>
  <cp:lastPrinted>2019-10-14T11:37:00Z</cp:lastPrinted>
  <dcterms:created xsi:type="dcterms:W3CDTF">2019-10-08T07:12:00Z</dcterms:created>
  <dcterms:modified xsi:type="dcterms:W3CDTF">2025-10-13T10:00:00Z</dcterms:modified>
</cp:coreProperties>
</file>